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6412" w14:textId="5F052FE0" w:rsidR="00F8206E" w:rsidRPr="00555CC4" w:rsidRDefault="002D0564" w:rsidP="002D056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 DO TRABALHO</w:t>
      </w:r>
    </w:p>
    <w:p w14:paraId="5F4AC784" w14:textId="52D4EAC5" w:rsidR="00555CC4" w:rsidRDefault="00555CC4" w:rsidP="00F8206E">
      <w:pPr>
        <w:jc w:val="center"/>
        <w:rPr>
          <w:b/>
          <w:szCs w:val="24"/>
        </w:rPr>
      </w:pPr>
    </w:p>
    <w:p w14:paraId="4D3F5CE9" w14:textId="77777777" w:rsidR="00555CC4" w:rsidRPr="00E724E8" w:rsidRDefault="00555CC4" w:rsidP="00F8206E">
      <w:pPr>
        <w:jc w:val="center"/>
        <w:rPr>
          <w:b/>
          <w:szCs w:val="24"/>
        </w:rPr>
      </w:pPr>
    </w:p>
    <w:p w14:paraId="7A18F3EE" w14:textId="0D7BC804" w:rsidR="00F8206E" w:rsidRPr="00C71FDA" w:rsidRDefault="00555CC4" w:rsidP="00C71FDA">
      <w:pPr>
        <w:pStyle w:val="Ttulo1"/>
        <w:spacing w:line="360" w:lineRule="auto"/>
        <w:jc w:val="center"/>
        <w:rPr>
          <w:b/>
        </w:rPr>
      </w:pPr>
      <w:r>
        <w:rPr>
          <w:b/>
          <w:u w:val="single"/>
        </w:rPr>
        <w:t>Nome do primeiro autor</w:t>
      </w:r>
      <w:r w:rsidR="00C71FDA" w:rsidRPr="00C71FDA">
        <w:rPr>
          <w:b/>
        </w:rPr>
        <w:t xml:space="preserve">, </w:t>
      </w:r>
      <w:r>
        <w:rPr>
          <w:b/>
        </w:rPr>
        <w:t>Autor 2</w:t>
      </w:r>
      <w:r w:rsidR="00C71FDA" w:rsidRPr="00C71FDA">
        <w:rPr>
          <w:b/>
        </w:rPr>
        <w:t xml:space="preserve">, </w:t>
      </w:r>
      <w:r>
        <w:rPr>
          <w:b/>
        </w:rPr>
        <w:t>Autor 3</w:t>
      </w:r>
    </w:p>
    <w:p w14:paraId="673FC686" w14:textId="77777777" w:rsidR="00555CC4" w:rsidRDefault="00555CC4" w:rsidP="00C71FDA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20"/>
          <w:szCs w:val="20"/>
        </w:rPr>
        <w:t>Email do primeiro autor</w:t>
      </w:r>
      <w:r w:rsidR="00F8206E" w:rsidRPr="00C71FDA">
        <w:rPr>
          <w:sz w:val="20"/>
          <w:szCs w:val="20"/>
        </w:rPr>
        <w:t xml:space="preserve">, </w:t>
      </w:r>
      <w:r>
        <w:rPr>
          <w:sz w:val="20"/>
          <w:szCs w:val="20"/>
        </w:rPr>
        <w:t>Email do segundo autor</w:t>
      </w:r>
      <w:r w:rsidR="00F8206E" w:rsidRPr="00C71FDA">
        <w:rPr>
          <w:sz w:val="20"/>
          <w:szCs w:val="20"/>
        </w:rPr>
        <w:t xml:space="preserve">, </w:t>
      </w:r>
      <w:r>
        <w:rPr>
          <w:sz w:val="20"/>
          <w:szCs w:val="20"/>
        </w:rPr>
        <w:t>Email do terceiro autor</w:t>
      </w:r>
      <w:r w:rsidRPr="00C71FDA">
        <w:rPr>
          <w:sz w:val="16"/>
          <w:szCs w:val="16"/>
        </w:rPr>
        <w:t xml:space="preserve"> </w:t>
      </w:r>
    </w:p>
    <w:p w14:paraId="00B90A4B" w14:textId="4F349E64" w:rsidR="00C71FDA" w:rsidRDefault="00F8206E" w:rsidP="00C71FDA">
      <w:pPr>
        <w:pStyle w:val="Ttulo1"/>
        <w:spacing w:line="360" w:lineRule="auto"/>
        <w:jc w:val="center"/>
      </w:pPr>
      <w:r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primeiro autor</w:t>
      </w:r>
      <w:r w:rsidR="00C71FDA" w:rsidRPr="00C71FDA">
        <w:rPr>
          <w:sz w:val="16"/>
          <w:szCs w:val="16"/>
        </w:rPr>
        <w:t xml:space="preserve">, </w:t>
      </w:r>
      <w:r w:rsidR="00555CC4"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segundo autor</w:t>
      </w:r>
      <w:r w:rsidR="00C71FDA" w:rsidRPr="00C71FDA">
        <w:rPr>
          <w:sz w:val="16"/>
          <w:szCs w:val="16"/>
        </w:rPr>
        <w:t xml:space="preserve">, </w:t>
      </w:r>
      <w:r w:rsidR="00555CC4"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terceiro autor</w:t>
      </w:r>
    </w:p>
    <w:p w14:paraId="55CC8216" w14:textId="77777777" w:rsidR="00F8206E" w:rsidRDefault="00F8206E" w:rsidP="00F8206E">
      <w:pPr>
        <w:spacing w:line="240" w:lineRule="auto"/>
        <w:jc w:val="right"/>
        <w:rPr>
          <w:color w:val="000000" w:themeColor="text1"/>
          <w:szCs w:val="24"/>
        </w:rPr>
      </w:pPr>
    </w:p>
    <w:p w14:paraId="21A77198" w14:textId="77777777" w:rsidR="00F8206E" w:rsidRDefault="00F8206E" w:rsidP="00F8206E">
      <w:pPr>
        <w:spacing w:line="240" w:lineRule="auto"/>
        <w:jc w:val="right"/>
        <w:textAlignment w:val="baseline"/>
        <w:outlineLvl w:val="0"/>
        <w:rPr>
          <w:color w:val="DDC000"/>
          <w:kern w:val="36"/>
          <w:szCs w:val="24"/>
        </w:rPr>
      </w:pPr>
    </w:p>
    <w:p w14:paraId="2FBD8CDE" w14:textId="77777777" w:rsidR="00F8206E" w:rsidRPr="00B7415A" w:rsidRDefault="00F8206E" w:rsidP="00B7415A">
      <w:pPr>
        <w:spacing w:line="240" w:lineRule="auto"/>
        <w:textAlignment w:val="baseline"/>
        <w:outlineLvl w:val="0"/>
        <w:rPr>
          <w:color w:val="DDC000"/>
          <w:kern w:val="36"/>
          <w:szCs w:val="24"/>
        </w:rPr>
      </w:pPr>
    </w:p>
    <w:p w14:paraId="271852D7" w14:textId="1D3222EA" w:rsidR="00B7415A" w:rsidRPr="00B7415A" w:rsidRDefault="00B7415A" w:rsidP="00B7415A">
      <w:pPr>
        <w:pStyle w:val="Corpo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15A">
        <w:rPr>
          <w:rFonts w:ascii="Times New Roman" w:hAnsi="Times New Roman" w:cs="Times New Roman"/>
          <w:sz w:val="24"/>
          <w:szCs w:val="24"/>
          <w:lang w:val="pt-PT"/>
        </w:rPr>
        <w:t>Este template apresenta o formato a ser utilizado para os trabalhos a serem submetidos para apreciação da Comissã</w:t>
      </w:r>
      <w:r w:rsidRPr="00B7415A">
        <w:rPr>
          <w:rFonts w:ascii="Times New Roman" w:hAnsi="Times New Roman" w:cs="Times New Roman"/>
          <w:sz w:val="24"/>
          <w:szCs w:val="24"/>
          <w:lang w:val="it-IT"/>
        </w:rPr>
        <w:t>o Cient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Pr="00B7415A">
        <w:rPr>
          <w:rFonts w:ascii="Times New Roman" w:hAnsi="Times New Roman" w:cs="Times New Roman"/>
          <w:sz w:val="24"/>
          <w:szCs w:val="24"/>
          <w:lang w:val="it-IT"/>
        </w:rPr>
        <w:t>fica</w:t>
      </w:r>
      <w:r w:rsidRPr="009D3561">
        <w:rPr>
          <w:rFonts w:ascii="Times New Roman" w:hAnsi="Times New Roman" w:cs="Times New Roman"/>
          <w:sz w:val="24"/>
          <w:szCs w:val="24"/>
        </w:rPr>
        <w:t xml:space="preserve"> do </w:t>
      </w:r>
      <w:r w:rsidR="0038716A">
        <w:rPr>
          <w:rFonts w:ascii="Times New Roman" w:hAnsi="Times New Roman" w:cs="Times New Roman"/>
          <w:sz w:val="24"/>
          <w:szCs w:val="24"/>
        </w:rPr>
        <w:t>V FÓRUM TRIEJA</w:t>
      </w:r>
      <w:r w:rsidRPr="009D3561">
        <w:rPr>
          <w:rFonts w:ascii="Times New Roman" w:hAnsi="Times New Roman" w:cs="Times New Roman"/>
          <w:sz w:val="24"/>
          <w:szCs w:val="24"/>
        </w:rPr>
        <w:t xml:space="preserve">. 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Todos os autores devem estar inscritos no evento. Para que os trabalhos sejam incluidos nos ANAIS do evento o mesmo deve ser apresentado por pelo menos um dos autores. Os trabalhos completos devem conter de </w:t>
      </w:r>
      <w:r w:rsidR="0038716A">
        <w:rPr>
          <w:rFonts w:ascii="Times New Roman" w:hAnsi="Times New Roman" w:cs="Times New Roman"/>
          <w:sz w:val="24"/>
          <w:szCs w:val="24"/>
          <w:lang w:val="pt-PT"/>
        </w:rPr>
        <w:t>0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>8 a 20 páginas.</w:t>
      </w:r>
      <w:r w:rsidR="0038716A">
        <w:rPr>
          <w:rFonts w:ascii="Times New Roman" w:hAnsi="Times New Roman" w:cs="Times New Roman"/>
          <w:sz w:val="24"/>
          <w:szCs w:val="24"/>
          <w:lang w:val="pt-PT"/>
        </w:rPr>
        <w:t xml:space="preserve"> E o resumo expandido de 02 a 04 páginas. 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593CA9F8" w14:textId="27722C59" w:rsidR="00B7415A" w:rsidRDefault="00B7415A" w:rsidP="00B7415A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09ECD" w14:textId="77777777" w:rsidR="0038716A" w:rsidRPr="00B7415A" w:rsidRDefault="0038716A" w:rsidP="0038716A">
      <w:pPr>
        <w:pStyle w:val="Corpo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16A">
        <w:rPr>
          <w:rFonts w:ascii="Times New Roman" w:eastAsia="Times New Roman" w:hAnsi="Times New Roman" w:cs="Times New Roman"/>
          <w:b/>
          <w:bCs/>
          <w:sz w:val="24"/>
          <w:szCs w:val="24"/>
        </w:rPr>
        <w:t>Resumo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O resumo deve conter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um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B7415A">
        <w:rPr>
          <w:rFonts w:ascii="Times New Roman" w:hAnsi="Times New Roman" w:cs="Times New Roman"/>
          <w:bCs/>
          <w:sz w:val="24"/>
          <w:szCs w:val="24"/>
        </w:rPr>
        <w:t>arágrafo único de 100 a 250 palavra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21C14CB" w14:textId="36F8D59F" w:rsidR="0038716A" w:rsidRPr="0038716A" w:rsidRDefault="0038716A" w:rsidP="00B7415A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2C17B" w14:textId="3D3858A3" w:rsidR="00F8206E" w:rsidRDefault="00F8206E" w:rsidP="00F8206E">
      <w:pPr>
        <w:pStyle w:val="Ttulo1"/>
      </w:pPr>
      <w:r w:rsidRPr="00F23D2F">
        <w:rPr>
          <w:b/>
        </w:rPr>
        <w:t>Palavras Chaves</w:t>
      </w:r>
      <w:r w:rsidRPr="00F23D2F">
        <w:rPr>
          <w:sz w:val="20"/>
          <w:szCs w:val="20"/>
        </w:rPr>
        <w:t xml:space="preserve">: </w:t>
      </w:r>
      <w:r w:rsidR="00555CC4">
        <w:t xml:space="preserve">De 3 a 5 palavras chave. </w:t>
      </w:r>
    </w:p>
    <w:p w14:paraId="30055557" w14:textId="77777777" w:rsidR="00F8206E" w:rsidRPr="00F8206E" w:rsidRDefault="00F8206E" w:rsidP="00F8206E"/>
    <w:p w14:paraId="57A7B349" w14:textId="07E8FE14" w:rsidR="00F8206E" w:rsidRDefault="00F8206E" w:rsidP="00F8206E">
      <w:pPr>
        <w:pStyle w:val="Ttulo2"/>
      </w:pPr>
      <w:r w:rsidRPr="00F23D2F">
        <w:t>Introdução</w:t>
      </w:r>
    </w:p>
    <w:p w14:paraId="1067EE41" w14:textId="7E2BF4CC" w:rsidR="00B7415A" w:rsidRDefault="00B7415A" w:rsidP="00B7415A"/>
    <w:p w14:paraId="0167AB01" w14:textId="77777777" w:rsidR="00B7415A" w:rsidRDefault="00B7415A" w:rsidP="00B7415A">
      <w:pPr>
        <w:pStyle w:val="Corpo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O trabalho completo submetido no formato Word deve adotar a formatação explicitada a seguir:</w:t>
      </w:r>
    </w:p>
    <w:p w14:paraId="0117EC1B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Papel tamanho A4.</w:t>
      </w:r>
    </w:p>
    <w:p w14:paraId="0DC977C4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Programa Word (versão 2003 ou superior) </w:t>
      </w:r>
    </w:p>
    <w:p w14:paraId="050462C6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Fonte Times New Roman.</w:t>
      </w:r>
    </w:p>
    <w:p w14:paraId="144DF27A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Tamanho 12.</w:t>
      </w:r>
    </w:p>
    <w:p w14:paraId="0D5BF86B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Espaçamento entre linhas de 1,5 cm.</w:t>
      </w:r>
    </w:p>
    <w:p w14:paraId="1C55E4A5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Espaçamento (antes e depois) de 0 ponto.</w:t>
      </w:r>
    </w:p>
    <w:p w14:paraId="26315FE1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Margens: superior e inferior 3,0 cm; esquerda e direita 2,5 cm.</w:t>
      </w:r>
    </w:p>
    <w:p w14:paraId="4F37F2F9" w14:textId="7EC1104F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Alinhamento justificado à direita e à esquerda. </w:t>
      </w:r>
    </w:p>
    <w:p w14:paraId="7C1D7513" w14:textId="365A48D6" w:rsidR="00B7415A" w:rsidRPr="00F622AB" w:rsidRDefault="00F622AB" w:rsidP="00FB2930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eastAsia="Times New Roman"/>
          <w:szCs w:val="24"/>
        </w:rPr>
      </w:pPr>
      <w:r w:rsidRPr="00F622AB">
        <w:rPr>
          <w:szCs w:val="24"/>
        </w:rPr>
        <w:t xml:space="preserve">Resumos expandidos de 02 </w:t>
      </w:r>
      <w:r>
        <w:rPr>
          <w:szCs w:val="24"/>
        </w:rPr>
        <w:t xml:space="preserve">à 04 páginas, contendo as referências. </w:t>
      </w:r>
    </w:p>
    <w:p w14:paraId="14232AB6" w14:textId="2924AA76" w:rsidR="00F622AB" w:rsidRPr="00F622AB" w:rsidRDefault="00F622AB" w:rsidP="00F622AB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eastAsia="Times New Roman"/>
          <w:szCs w:val="24"/>
        </w:rPr>
      </w:pPr>
      <w:r>
        <w:rPr>
          <w:szCs w:val="24"/>
        </w:rPr>
        <w:t>Trabalhos Completos</w:t>
      </w:r>
      <w:r w:rsidRPr="00F622AB">
        <w:rPr>
          <w:szCs w:val="24"/>
        </w:rPr>
        <w:t xml:space="preserve"> de </w:t>
      </w:r>
      <w:r>
        <w:rPr>
          <w:szCs w:val="24"/>
        </w:rPr>
        <w:t>08</w:t>
      </w:r>
      <w:r w:rsidRPr="00F622AB">
        <w:rPr>
          <w:szCs w:val="24"/>
        </w:rPr>
        <w:t xml:space="preserve"> </w:t>
      </w:r>
      <w:r>
        <w:rPr>
          <w:szCs w:val="24"/>
        </w:rPr>
        <w:t xml:space="preserve">à 20 páginas, contendo as referências. </w:t>
      </w:r>
    </w:p>
    <w:p w14:paraId="40A8FDDA" w14:textId="77777777" w:rsidR="00F622AB" w:rsidRPr="00F622AB" w:rsidRDefault="00F622AB" w:rsidP="00F622AB">
      <w:pPr>
        <w:pBdr>
          <w:top w:val="nil"/>
          <w:left w:val="nil"/>
          <w:bottom w:val="nil"/>
          <w:right w:val="nil"/>
          <w:between w:val="nil"/>
          <w:bar w:val="nil"/>
        </w:pBdr>
        <w:ind w:left="1416" w:firstLine="0"/>
        <w:rPr>
          <w:szCs w:val="24"/>
        </w:rPr>
      </w:pPr>
    </w:p>
    <w:p w14:paraId="11214F9E" w14:textId="77777777" w:rsidR="00B7415A" w:rsidRDefault="00B7415A" w:rsidP="00B7415A">
      <w:pPr>
        <w:pStyle w:val="Corpo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lastRenderedPageBreak/>
        <w:t>O texto do trabalho completo deve conter:</w:t>
      </w:r>
    </w:p>
    <w:p w14:paraId="45F821A9" w14:textId="77777777" w:rsidR="00B7415A" w:rsidRDefault="00B7415A" w:rsidP="00B7415A">
      <w:pPr>
        <w:pStyle w:val="Corpo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03240" w14:textId="357C6B45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No mínimo cinco seções com subtítulos (exemplo: Resumo, Introdução, Desenvolvimento, Análise/Considerações e Referências). </w:t>
      </w:r>
    </w:p>
    <w:p w14:paraId="6304A3A1" w14:textId="53CEFB58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Resumo (obrigatória</w:t>
      </w:r>
      <w:r w:rsidR="00F622AB">
        <w:rPr>
          <w:szCs w:val="24"/>
        </w:rPr>
        <w:t xml:space="preserve"> apenas para trabalhos completos</w:t>
      </w:r>
      <w:r>
        <w:rPr>
          <w:szCs w:val="24"/>
        </w:rPr>
        <w:t>).</w:t>
      </w:r>
    </w:p>
    <w:p w14:paraId="44064449" w14:textId="421F423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Introdução (obrigatória</w:t>
      </w:r>
      <w:r w:rsidR="00F622AB">
        <w:rPr>
          <w:szCs w:val="24"/>
        </w:rPr>
        <w:t xml:space="preserve"> – resumo expandido e trabalho completo</w:t>
      </w:r>
      <w:r>
        <w:rPr>
          <w:szCs w:val="24"/>
        </w:rPr>
        <w:t>): deve conter o tema, objetivos e metodologia.</w:t>
      </w:r>
    </w:p>
    <w:p w14:paraId="3F767478" w14:textId="58C446B4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Desenvolvimento:</w:t>
      </w:r>
      <w:r w:rsidR="00F622AB">
        <w:rPr>
          <w:szCs w:val="24"/>
        </w:rPr>
        <w:t xml:space="preserve"> (obrigatória – resumo expandido e trabalho completo)</w:t>
      </w:r>
      <w:r>
        <w:rPr>
          <w:szCs w:val="24"/>
        </w:rPr>
        <w:t xml:space="preserve"> pode conter o referencial bibliográfico, a descrição e explicação.</w:t>
      </w:r>
    </w:p>
    <w:p w14:paraId="3E5EF22A" w14:textId="12EA6A3C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Análise/Considerações:</w:t>
      </w:r>
      <w:r w:rsidR="00F622AB">
        <w:rPr>
          <w:szCs w:val="24"/>
        </w:rPr>
        <w:t xml:space="preserve"> (obrigatória – resumo expandido e trabalho completo)</w:t>
      </w:r>
      <w:r>
        <w:rPr>
          <w:szCs w:val="24"/>
        </w:rPr>
        <w:t xml:space="preserve"> pode conter a discussão e reflexão.</w:t>
      </w:r>
    </w:p>
    <w:p w14:paraId="5B7D158A" w14:textId="58650414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Referências </w:t>
      </w:r>
      <w:r w:rsidR="00F622AB">
        <w:rPr>
          <w:szCs w:val="24"/>
        </w:rPr>
        <w:t xml:space="preserve">(obrigatória – resumo expandido e trabalho completo): </w:t>
      </w:r>
      <w:r>
        <w:rPr>
          <w:szCs w:val="24"/>
        </w:rPr>
        <w:t>deve conter os autores citados no resumo segundo as normas da ABNT. Somente os títulos citados no trabalho devem compor as referências.</w:t>
      </w:r>
    </w:p>
    <w:p w14:paraId="68B038A1" w14:textId="77777777" w:rsidR="00B7415A" w:rsidRDefault="00B7415A" w:rsidP="00B7415A">
      <w:pPr>
        <w:pStyle w:val="Corpo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DF49C" w14:textId="31855C0E" w:rsidR="00F8206E" w:rsidRDefault="00555CC4" w:rsidP="00F8206E">
      <w:pPr>
        <w:pStyle w:val="Ttulo2"/>
      </w:pPr>
      <w:r>
        <w:t xml:space="preserve">desenvolvimento </w:t>
      </w:r>
    </w:p>
    <w:p w14:paraId="2D98A537" w14:textId="77777777" w:rsidR="00B7415A" w:rsidRDefault="00B7415A" w:rsidP="00B7415A">
      <w:pPr>
        <w:pStyle w:val="Corpo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As figuras devem ser numeradas e inseridas no texto, conforme sugestão de Figura 1. </w:t>
      </w:r>
    </w:p>
    <w:p w14:paraId="3FFF4949" w14:textId="237E0D11" w:rsidR="00555CC4" w:rsidRDefault="00555CC4" w:rsidP="00555CC4">
      <w:pPr>
        <w:ind w:firstLine="0"/>
      </w:pPr>
    </w:p>
    <w:p w14:paraId="35C81B45" w14:textId="62800846" w:rsidR="002D0564" w:rsidRPr="002D0564" w:rsidRDefault="002D0564" w:rsidP="00555CC4">
      <w:pPr>
        <w:ind w:firstLine="0"/>
        <w:rPr>
          <w:b/>
          <w:bCs/>
        </w:rPr>
      </w:pPr>
      <w:r w:rsidRPr="002D0564">
        <w:rPr>
          <w:b/>
          <w:bCs/>
        </w:rPr>
        <w:t xml:space="preserve">FIGURA 1 – Visita Técnica </w:t>
      </w:r>
    </w:p>
    <w:p w14:paraId="5E5EB09E" w14:textId="255F7500" w:rsidR="002D0564" w:rsidRDefault="002D0564" w:rsidP="002D0564">
      <w:pPr>
        <w:ind w:firstLine="0"/>
        <w:jc w:val="center"/>
      </w:pPr>
      <w:r>
        <w:rPr>
          <w:noProof/>
        </w:rPr>
        <w:drawing>
          <wp:inline distT="0" distB="0" distL="0" distR="0" wp14:anchorId="7EF36C39" wp14:editId="3E5E6589">
            <wp:extent cx="3714750" cy="278626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57" cy="27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4735" w14:textId="78696DFB" w:rsidR="002D0564" w:rsidRPr="002D0564" w:rsidRDefault="002D0564" w:rsidP="002D0564">
      <w:pPr>
        <w:ind w:firstLine="0"/>
        <w:rPr>
          <w:sz w:val="20"/>
          <w:szCs w:val="20"/>
        </w:rPr>
      </w:pPr>
      <w:r w:rsidRPr="002D0564">
        <w:rPr>
          <w:sz w:val="20"/>
          <w:szCs w:val="20"/>
        </w:rPr>
        <w:t>Fonte: Acervo Pessoal</w:t>
      </w:r>
    </w:p>
    <w:p w14:paraId="3190D6C9" w14:textId="28D3AA22" w:rsidR="002D0564" w:rsidRDefault="002D0564" w:rsidP="00555CC4">
      <w:pPr>
        <w:ind w:firstLine="0"/>
      </w:pPr>
      <w:r>
        <w:lastRenderedPageBreak/>
        <w:t xml:space="preserve">Modelo de Tabelas </w:t>
      </w:r>
    </w:p>
    <w:p w14:paraId="5B32AC79" w14:textId="420F7ACB" w:rsidR="002D0564" w:rsidRDefault="002D0564" w:rsidP="00555CC4">
      <w:pPr>
        <w:ind w:firstLine="0"/>
      </w:pPr>
    </w:p>
    <w:p w14:paraId="66E6999B" w14:textId="101591B6" w:rsidR="002D0564" w:rsidRDefault="002D0564" w:rsidP="00555CC4">
      <w:pPr>
        <w:ind w:firstLine="0"/>
      </w:pPr>
      <w:r>
        <w:t>Tabela 1 –</w:t>
      </w:r>
    </w:p>
    <w:tbl>
      <w:tblPr>
        <w:tblStyle w:val="Tabelacomgrade"/>
        <w:tblW w:w="795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58"/>
        <w:gridCol w:w="713"/>
        <w:gridCol w:w="840"/>
        <w:gridCol w:w="840"/>
        <w:gridCol w:w="840"/>
        <w:gridCol w:w="840"/>
        <w:gridCol w:w="840"/>
        <w:gridCol w:w="840"/>
        <w:gridCol w:w="840"/>
      </w:tblGrid>
      <w:tr w:rsidR="002D0564" w:rsidRPr="002D0564" w14:paraId="787577F9" w14:textId="77777777" w:rsidTr="002D0564">
        <w:trPr>
          <w:jc w:val="center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A6A9D20" w14:textId="77777777" w:rsidR="002D0564" w:rsidRPr="002D0564" w:rsidRDefault="002D0564" w:rsidP="002D0564">
            <w:pPr>
              <w:ind w:firstLine="0"/>
            </w:pPr>
            <w:r w:rsidRPr="002D0564">
              <w:t>Total de alunos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71A9F68" w14:textId="77777777" w:rsidR="002D0564" w:rsidRPr="002D0564" w:rsidRDefault="002D0564" w:rsidP="002D0564">
            <w:pPr>
              <w:ind w:firstLine="0"/>
            </w:pPr>
            <w:r w:rsidRPr="002D0564">
              <w:t>Anos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36216E6" w14:textId="77777777" w:rsidR="002D0564" w:rsidRPr="002D0564" w:rsidRDefault="002D0564" w:rsidP="002D0564">
            <w:pPr>
              <w:ind w:firstLine="0"/>
            </w:pPr>
            <w:r w:rsidRPr="002D0564">
              <w:t>Prob.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5153F49" w14:textId="77777777" w:rsidR="002D0564" w:rsidRPr="002D0564" w:rsidRDefault="002D0564" w:rsidP="002D0564">
            <w:pPr>
              <w:ind w:firstLine="0"/>
            </w:pPr>
            <w:r w:rsidRPr="002D0564">
              <w:t>Prob.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B29A32B" w14:textId="77777777" w:rsidR="002D0564" w:rsidRPr="002D0564" w:rsidRDefault="002D0564" w:rsidP="002D0564">
            <w:pPr>
              <w:ind w:firstLine="0"/>
            </w:pPr>
            <w:r w:rsidRPr="002D0564">
              <w:t>Prob.3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76585AF" w14:textId="77777777" w:rsidR="002D0564" w:rsidRPr="002D0564" w:rsidRDefault="002D0564" w:rsidP="002D0564">
            <w:pPr>
              <w:ind w:firstLine="0"/>
            </w:pPr>
            <w:r w:rsidRPr="002D0564">
              <w:t>Prob.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CC654FB" w14:textId="77777777" w:rsidR="002D0564" w:rsidRPr="002D0564" w:rsidRDefault="002D0564" w:rsidP="002D0564">
            <w:pPr>
              <w:ind w:firstLine="0"/>
            </w:pPr>
            <w:r w:rsidRPr="002D0564">
              <w:t>Prob.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FB6E2D1" w14:textId="77777777" w:rsidR="002D0564" w:rsidRPr="002D0564" w:rsidRDefault="002D0564" w:rsidP="002D0564">
            <w:pPr>
              <w:ind w:firstLine="0"/>
            </w:pPr>
            <w:r w:rsidRPr="002D0564">
              <w:t>Prob.6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62870A0" w14:textId="77777777" w:rsidR="002D0564" w:rsidRPr="002D0564" w:rsidRDefault="002D0564" w:rsidP="002D0564">
            <w:pPr>
              <w:ind w:firstLine="0"/>
            </w:pPr>
            <w:r w:rsidRPr="002D0564">
              <w:t>Prob.7</w:t>
            </w:r>
          </w:p>
        </w:tc>
      </w:tr>
      <w:tr w:rsidR="002D0564" w:rsidRPr="002D0564" w14:paraId="49F0DE8A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88118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D5674" w14:textId="77777777" w:rsidR="002D0564" w:rsidRPr="002D0564" w:rsidRDefault="002D0564" w:rsidP="002D0564">
            <w:pPr>
              <w:ind w:firstLine="0"/>
            </w:pPr>
            <w:r w:rsidRPr="002D0564">
              <w:t>6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A66B9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3A518" w14:textId="77777777" w:rsidR="002D0564" w:rsidRPr="002D0564" w:rsidRDefault="002D0564" w:rsidP="002D0564">
            <w:pPr>
              <w:ind w:firstLine="0"/>
            </w:pPr>
            <w:r w:rsidRPr="002D0564"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1540C" w14:textId="77777777" w:rsidR="002D0564" w:rsidRPr="002D0564" w:rsidRDefault="002D0564" w:rsidP="002D0564">
            <w:pPr>
              <w:ind w:firstLine="0"/>
            </w:pPr>
            <w:r w:rsidRPr="002D0564"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23164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DABC9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40B92" w14:textId="77777777" w:rsidR="002D0564" w:rsidRPr="002D0564" w:rsidRDefault="002D0564" w:rsidP="002D0564">
            <w:pPr>
              <w:ind w:firstLine="0"/>
            </w:pPr>
            <w:r w:rsidRPr="002D0564">
              <w:t>8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CB9CE" w14:textId="77777777" w:rsidR="002D0564" w:rsidRPr="002D0564" w:rsidRDefault="002D0564" w:rsidP="002D0564">
            <w:pPr>
              <w:ind w:firstLine="0"/>
            </w:pPr>
            <w:r w:rsidRPr="002D0564">
              <w:t>8</w:t>
            </w:r>
          </w:p>
        </w:tc>
      </w:tr>
      <w:tr w:rsidR="002D0564" w:rsidRPr="002D0564" w14:paraId="40AEF19A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631A5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B54CA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0BF0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D038C" w14:textId="77777777" w:rsidR="002D0564" w:rsidRPr="002D0564" w:rsidRDefault="002D0564" w:rsidP="002D0564">
            <w:pPr>
              <w:ind w:firstLine="0"/>
            </w:pPr>
            <w:r w:rsidRPr="002D0564">
              <w:t>58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DFECF" w14:textId="77777777" w:rsidR="002D0564" w:rsidRPr="002D0564" w:rsidRDefault="002D0564" w:rsidP="002D0564">
            <w:pPr>
              <w:ind w:firstLine="0"/>
            </w:pPr>
            <w:r w:rsidRPr="002D0564">
              <w:t>58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502DF" w14:textId="77777777" w:rsidR="002D0564" w:rsidRPr="002D0564" w:rsidRDefault="002D0564" w:rsidP="002D0564">
            <w:pPr>
              <w:ind w:firstLine="0"/>
            </w:pPr>
            <w:r w:rsidRPr="002D0564">
              <w:t>41,6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BFD48" w14:textId="77777777" w:rsidR="002D0564" w:rsidRPr="002D0564" w:rsidRDefault="002D0564" w:rsidP="002D0564">
            <w:pPr>
              <w:ind w:firstLine="0"/>
            </w:pPr>
            <w:r w:rsidRPr="002D0564">
              <w:t>41,6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06594" w14:textId="77777777" w:rsidR="002D0564" w:rsidRPr="002D0564" w:rsidRDefault="002D0564" w:rsidP="002D0564">
            <w:pPr>
              <w:ind w:firstLine="0"/>
            </w:pPr>
            <w:r w:rsidRPr="002D0564">
              <w:t>66,6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5E856" w14:textId="77777777" w:rsidR="002D0564" w:rsidRPr="002D0564" w:rsidRDefault="002D0564" w:rsidP="002D0564">
            <w:pPr>
              <w:ind w:firstLine="0"/>
            </w:pPr>
            <w:r w:rsidRPr="002D0564">
              <w:t>66,6%</w:t>
            </w:r>
          </w:p>
        </w:tc>
      </w:tr>
      <w:tr w:rsidR="002D0564" w:rsidRPr="002D0564" w14:paraId="3D90E9DA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69EE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77FCB" w14:textId="77777777" w:rsidR="002D0564" w:rsidRPr="002D0564" w:rsidRDefault="002D0564" w:rsidP="002D0564">
            <w:pPr>
              <w:ind w:firstLine="0"/>
            </w:pPr>
            <w:r w:rsidRPr="002D0564">
              <w:t>7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E484B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82BE7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921C6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6F24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731F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A4B32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39C52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</w:tr>
      <w:tr w:rsidR="002D0564" w:rsidRPr="002D0564" w14:paraId="2CC5C380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837F8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3814E2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6229A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A5B7E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4B9AE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417F0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70FDA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80AD8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4C27B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</w:tr>
      <w:tr w:rsidR="002D0564" w:rsidRPr="002D0564" w14:paraId="3F296B49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9BEAC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496AA" w14:textId="77777777" w:rsidR="002D0564" w:rsidRPr="002D0564" w:rsidRDefault="002D0564" w:rsidP="002D0564">
            <w:pPr>
              <w:ind w:firstLine="0"/>
            </w:pPr>
            <w:r w:rsidRPr="002D0564">
              <w:t>8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4CADA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6F7E5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0D8D7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BA957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C448D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E95D1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61611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</w:tr>
      <w:tr w:rsidR="002D0564" w:rsidRPr="002D0564" w14:paraId="2276963B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59295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52768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5B359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E2CD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AB681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84583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F737A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F4B3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147A7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</w:tr>
      <w:tr w:rsidR="002D0564" w:rsidRPr="002D0564" w14:paraId="6A554B69" w14:textId="77777777" w:rsidTr="002D0564">
        <w:trPr>
          <w:jc w:val="center"/>
        </w:trPr>
        <w:tc>
          <w:tcPr>
            <w:tcW w:w="21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E10A1" w14:textId="77777777" w:rsidR="002D0564" w:rsidRPr="002D0564" w:rsidRDefault="002D0564" w:rsidP="002D0564">
            <w:pPr>
              <w:ind w:firstLine="0"/>
            </w:pPr>
          </w:p>
          <w:p w14:paraId="2B80B6FF" w14:textId="77777777" w:rsidR="002D0564" w:rsidRPr="002D0564" w:rsidRDefault="002D0564" w:rsidP="002D0564">
            <w:pPr>
              <w:ind w:firstLine="0"/>
            </w:pPr>
            <w:r w:rsidRPr="002D0564">
              <w:t>TOTAL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92B8F" w14:textId="77777777" w:rsidR="002D0564" w:rsidRPr="002D0564" w:rsidRDefault="002D0564" w:rsidP="002D0564">
            <w:pPr>
              <w:ind w:firstLine="0"/>
            </w:pPr>
            <w:r w:rsidRPr="002D0564">
              <w:t>2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8B50A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FAEE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83C14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586E9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629A" w14:textId="77777777" w:rsidR="002D0564" w:rsidRPr="002D0564" w:rsidRDefault="002D0564" w:rsidP="002D0564">
            <w:pPr>
              <w:ind w:firstLine="0"/>
            </w:pPr>
            <w:r w:rsidRPr="002D0564">
              <w:t>1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46C23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</w:tr>
      <w:tr w:rsidR="002D0564" w:rsidRPr="002D0564" w14:paraId="461DE5E7" w14:textId="77777777" w:rsidTr="002D0564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AED09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44FB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299A3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CD59C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BA1E0" w14:textId="77777777" w:rsidR="002D0564" w:rsidRPr="002D0564" w:rsidRDefault="002D0564" w:rsidP="002D0564">
            <w:pPr>
              <w:ind w:firstLine="0"/>
            </w:pPr>
            <w:r w:rsidRPr="002D0564">
              <w:t>6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1745" w14:textId="77777777" w:rsidR="002D0564" w:rsidRPr="002D0564" w:rsidRDefault="002D0564" w:rsidP="002D0564">
            <w:pPr>
              <w:ind w:firstLine="0"/>
            </w:pPr>
            <w:r w:rsidRPr="002D0564">
              <w:t>6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F8683" w14:textId="77777777" w:rsidR="002D0564" w:rsidRPr="002D0564" w:rsidRDefault="002D0564" w:rsidP="002D0564">
            <w:pPr>
              <w:ind w:firstLine="0"/>
            </w:pPr>
            <w:r w:rsidRPr="002D0564">
              <w:t>75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81E44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</w:tr>
    </w:tbl>
    <w:p w14:paraId="0138A797" w14:textId="77777777" w:rsidR="002D0564" w:rsidRDefault="002D0564" w:rsidP="002D0564">
      <w:pPr>
        <w:ind w:firstLine="0"/>
        <w:rPr>
          <w:sz w:val="20"/>
          <w:szCs w:val="20"/>
        </w:rPr>
      </w:pPr>
    </w:p>
    <w:p w14:paraId="095D8719" w14:textId="64147E28" w:rsidR="002D0564" w:rsidRPr="002D0564" w:rsidRDefault="002D0564" w:rsidP="002D0564">
      <w:pPr>
        <w:ind w:firstLine="0"/>
        <w:rPr>
          <w:sz w:val="20"/>
          <w:szCs w:val="20"/>
        </w:rPr>
      </w:pPr>
      <w:r w:rsidRPr="002D0564">
        <w:rPr>
          <w:sz w:val="20"/>
          <w:szCs w:val="20"/>
        </w:rPr>
        <w:t>Fonte: Acervo Pessoal</w:t>
      </w:r>
    </w:p>
    <w:p w14:paraId="73C3CD50" w14:textId="2C77F4D0" w:rsidR="002D0564" w:rsidRDefault="002D0564" w:rsidP="00555CC4">
      <w:pPr>
        <w:ind w:firstLine="0"/>
      </w:pPr>
    </w:p>
    <w:p w14:paraId="10F7970C" w14:textId="056A65C7" w:rsidR="002D0564" w:rsidRDefault="002D0564" w:rsidP="00555CC4">
      <w:pPr>
        <w:ind w:firstLine="0"/>
      </w:pPr>
    </w:p>
    <w:p w14:paraId="5DCF4288" w14:textId="77777777" w:rsidR="002D0564" w:rsidRDefault="002D0564" w:rsidP="00555CC4">
      <w:pPr>
        <w:ind w:firstLine="0"/>
      </w:pPr>
    </w:p>
    <w:p w14:paraId="2BBF7AB2" w14:textId="6A839022" w:rsidR="00555CC4" w:rsidRPr="00555CC4" w:rsidRDefault="00555CC4" w:rsidP="00555CC4">
      <w:pPr>
        <w:ind w:firstLine="0"/>
        <w:rPr>
          <w:b/>
          <w:bCs/>
        </w:rPr>
      </w:pPr>
      <w:r w:rsidRPr="00555CC4">
        <w:rPr>
          <w:b/>
          <w:bCs/>
        </w:rPr>
        <w:t>CONSIDERAÇÕES</w:t>
      </w:r>
    </w:p>
    <w:p w14:paraId="1645EBFC" w14:textId="69D72C08" w:rsidR="00B7415A" w:rsidRDefault="00B7415A" w:rsidP="00B7415A">
      <w:pPr>
        <w:pStyle w:val="Corpo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Os trabalhos completos aprovados poderão </w:t>
      </w:r>
      <w:r w:rsidR="002D0564">
        <w:rPr>
          <w:rFonts w:ascii="Times New Roman" w:hAnsi="Times New Roman"/>
          <w:sz w:val="24"/>
          <w:szCs w:val="24"/>
          <w:lang w:val="pt-PT"/>
        </w:rPr>
        <w:t>serão apresentados virtualmente</w:t>
      </w:r>
      <w:r>
        <w:rPr>
          <w:rFonts w:ascii="Times New Roman" w:hAnsi="Times New Roman"/>
          <w:sz w:val="24"/>
          <w:szCs w:val="24"/>
          <w:lang w:val="pt-PT"/>
        </w:rPr>
        <w:t xml:space="preserve">. A publicação dos trabalhos completos nos anais do evento estará </w:t>
      </w:r>
      <w:r>
        <w:rPr>
          <w:rFonts w:ascii="Times New Roman" w:hAnsi="Times New Roman"/>
          <w:sz w:val="24"/>
          <w:szCs w:val="24"/>
          <w:lang w:val="es-ES_tradnl"/>
        </w:rPr>
        <w:t xml:space="preserve">condicionada </w:t>
      </w:r>
      <w:r>
        <w:rPr>
          <w:rFonts w:ascii="Times New Roman" w:hAnsi="Times New Roman"/>
          <w:sz w:val="24"/>
          <w:szCs w:val="24"/>
          <w:lang w:val="pt-PT"/>
        </w:rPr>
        <w:t>à apresentação dos mesmos no evento.</w:t>
      </w:r>
      <w:r w:rsidR="00F622AB">
        <w:rPr>
          <w:rFonts w:ascii="Times New Roman" w:hAnsi="Times New Roman"/>
          <w:sz w:val="24"/>
          <w:szCs w:val="24"/>
          <w:lang w:val="pt-PT"/>
        </w:rPr>
        <w:t xml:space="preserve"> Os trabalhos que irão compor os anais receberão o formulário de avaliação após o evento. A apresentação no evento não garante a inserção dos trabalhos nos anais. </w:t>
      </w:r>
    </w:p>
    <w:p w14:paraId="137AEC0E" w14:textId="77777777" w:rsidR="00B7415A" w:rsidRDefault="00B7415A" w:rsidP="00B7415A">
      <w:pPr>
        <w:pStyle w:val="Corpo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DDEBD" w14:textId="77777777" w:rsidR="00F8206E" w:rsidRPr="00F8206E" w:rsidRDefault="00F8206E" w:rsidP="00F8206E"/>
    <w:p w14:paraId="5D35EC6D" w14:textId="77777777" w:rsidR="00F8206E" w:rsidRDefault="00F8206E" w:rsidP="00F8206E">
      <w:pPr>
        <w:pStyle w:val="Ttulo2"/>
      </w:pPr>
      <w:r>
        <w:t>Referê</w:t>
      </w:r>
      <w:r w:rsidRPr="00CF4AB9">
        <w:t xml:space="preserve">ncias </w:t>
      </w:r>
    </w:p>
    <w:p w14:paraId="409DAE75" w14:textId="77777777" w:rsidR="00F8206E" w:rsidRDefault="00F8206E" w:rsidP="00F26299">
      <w:pPr>
        <w:spacing w:line="240" w:lineRule="auto"/>
        <w:ind w:firstLine="0"/>
        <w:rPr>
          <w:color w:val="FF0000"/>
          <w:szCs w:val="24"/>
          <w:shd w:val="clear" w:color="auto" w:fill="F5F5F5"/>
        </w:rPr>
      </w:pPr>
    </w:p>
    <w:p w14:paraId="60D65487" w14:textId="16F68C9C" w:rsidR="00AF5662" w:rsidRDefault="00AF5662" w:rsidP="00AF5662">
      <w:pPr>
        <w:spacing w:before="120" w:after="120" w:line="240" w:lineRule="auto"/>
        <w:ind w:firstLine="0"/>
        <w:rPr>
          <w:szCs w:val="24"/>
        </w:rPr>
      </w:pPr>
      <w:r>
        <w:rPr>
          <w:szCs w:val="24"/>
        </w:rPr>
        <w:t xml:space="preserve">GARNICA, A. V. M. História Oral e educação Matemática. </w:t>
      </w:r>
      <w:r>
        <w:rPr>
          <w:szCs w:val="24"/>
          <w:lang w:val="en-US"/>
        </w:rPr>
        <w:t xml:space="preserve">In: BORBA, M. C.; ARAÚJO, J. L. (Org.) </w:t>
      </w:r>
      <w:r>
        <w:rPr>
          <w:b/>
          <w:szCs w:val="24"/>
        </w:rPr>
        <w:t>Pesquisa Qualitativa em Educação Matemática</w:t>
      </w:r>
      <w:r>
        <w:rPr>
          <w:szCs w:val="24"/>
        </w:rPr>
        <w:t>. Belo Horizonte: Autêntica, 2004.</w:t>
      </w:r>
    </w:p>
    <w:p w14:paraId="0B7CF313" w14:textId="5385CE6F" w:rsidR="00AF5662" w:rsidRDefault="00AF5662" w:rsidP="00AF5662">
      <w:pPr>
        <w:spacing w:before="120" w:after="120" w:line="240" w:lineRule="auto"/>
        <w:ind w:firstLine="0"/>
        <w:rPr>
          <w:szCs w:val="24"/>
        </w:rPr>
      </w:pPr>
    </w:p>
    <w:p w14:paraId="632DD440" w14:textId="77777777" w:rsidR="00AF5662" w:rsidRDefault="00AF5662" w:rsidP="00AF5662">
      <w:pPr>
        <w:spacing w:line="240" w:lineRule="auto"/>
        <w:ind w:firstLine="0"/>
        <w:rPr>
          <w:color w:val="000000" w:themeColor="text1"/>
          <w:szCs w:val="24"/>
        </w:rPr>
      </w:pPr>
      <w:r w:rsidRPr="00EC6363">
        <w:rPr>
          <w:color w:val="000000" w:themeColor="text1"/>
          <w:szCs w:val="24"/>
        </w:rPr>
        <w:t xml:space="preserve">GOHN. </w:t>
      </w:r>
      <w:r w:rsidRPr="00EC6363">
        <w:rPr>
          <w:szCs w:val="24"/>
        </w:rPr>
        <w:t>M</w:t>
      </w:r>
      <w:r>
        <w:rPr>
          <w:szCs w:val="24"/>
        </w:rPr>
        <w:t>.</w:t>
      </w:r>
      <w:r w:rsidRPr="00EC6363">
        <w:rPr>
          <w:szCs w:val="24"/>
        </w:rPr>
        <w:t xml:space="preserve"> G </w:t>
      </w:r>
      <w:r>
        <w:rPr>
          <w:szCs w:val="24"/>
        </w:rPr>
        <w:t xml:space="preserve"> da. </w:t>
      </w:r>
      <w:r w:rsidRPr="00EC6363">
        <w:rPr>
          <w:b/>
          <w:szCs w:val="24"/>
        </w:rPr>
        <w:t xml:space="preserve">Teoria dos movimentos sociais paradigmas clássicos e contemporâneos </w:t>
      </w:r>
      <w:r w:rsidRPr="00EC6363">
        <w:rPr>
          <w:szCs w:val="24"/>
        </w:rPr>
        <w:t>Edições Loyola, São Paulo,1997.</w:t>
      </w:r>
    </w:p>
    <w:p w14:paraId="7034771C" w14:textId="77777777" w:rsidR="00AF5662" w:rsidRPr="00EC6363" w:rsidRDefault="00AF5662" w:rsidP="00AF5662">
      <w:pPr>
        <w:spacing w:line="240" w:lineRule="auto"/>
        <w:rPr>
          <w:color w:val="000000" w:themeColor="text1"/>
          <w:szCs w:val="24"/>
        </w:rPr>
      </w:pPr>
    </w:p>
    <w:p w14:paraId="27CA618A" w14:textId="77777777" w:rsidR="00AF5662" w:rsidRPr="008F79B0" w:rsidRDefault="00AF5662" w:rsidP="00AF5662">
      <w:pPr>
        <w:spacing w:line="240" w:lineRule="auto"/>
        <w:ind w:firstLine="0"/>
        <w:rPr>
          <w:color w:val="000000" w:themeColor="text1"/>
          <w:szCs w:val="24"/>
        </w:rPr>
      </w:pPr>
      <w:r w:rsidRPr="008F79B0">
        <w:rPr>
          <w:color w:val="000000" w:themeColor="text1"/>
          <w:szCs w:val="24"/>
        </w:rPr>
        <w:t>NAVES, F</w:t>
      </w:r>
      <w:r>
        <w:rPr>
          <w:color w:val="000000" w:themeColor="text1"/>
          <w:szCs w:val="24"/>
        </w:rPr>
        <w:t>.</w:t>
      </w:r>
      <w:r w:rsidRPr="008F79B0">
        <w:rPr>
          <w:color w:val="000000" w:themeColor="text1"/>
          <w:szCs w:val="24"/>
        </w:rPr>
        <w:t xml:space="preserve"> D. Cultura, identidade e religiosidade: o congado da cidade de Ituiutaba-MG. In: I Congresso Nacional e II Regional de História da UFG, 2.,2008, Jataí. </w:t>
      </w:r>
      <w:r w:rsidRPr="008F79B0">
        <w:rPr>
          <w:b/>
          <w:color w:val="000000" w:themeColor="text1"/>
          <w:szCs w:val="24"/>
        </w:rPr>
        <w:t>Anais</w:t>
      </w:r>
      <w:r w:rsidRPr="008F79B0">
        <w:rPr>
          <w:color w:val="000000" w:themeColor="text1"/>
          <w:szCs w:val="24"/>
        </w:rPr>
        <w:t xml:space="preserve"> do I Congresso Nacional e II Regional do Curso de História da UFG, Universidade Federal de Goiás, 2008, Disponível em: &lt;http://www.congressohistoriajatai.org/anais2008/doc%20(29).pdf.&gt; Acesso em 15 out. 2017. </w:t>
      </w:r>
    </w:p>
    <w:p w14:paraId="5405F344" w14:textId="77777777" w:rsidR="00AF5662" w:rsidRDefault="00AF5662" w:rsidP="00AF5662">
      <w:pPr>
        <w:spacing w:line="240" w:lineRule="auto"/>
        <w:ind w:firstLine="0"/>
      </w:pPr>
    </w:p>
    <w:p w14:paraId="03525FEF" w14:textId="77777777" w:rsidR="00AF5662" w:rsidRDefault="00AF5662" w:rsidP="00AF5662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PONTE, J.P; BROCARDO, J.; OLIVEIRA, H. </w:t>
      </w:r>
      <w:r>
        <w:rPr>
          <w:b/>
          <w:bCs/>
          <w:szCs w:val="24"/>
        </w:rPr>
        <w:t xml:space="preserve">Investigações Matemáticas na sala de aula. </w:t>
      </w:r>
      <w:r>
        <w:rPr>
          <w:szCs w:val="24"/>
        </w:rPr>
        <w:t>Belo Horizonte: Autêntica Editora, 2006.</w:t>
      </w:r>
    </w:p>
    <w:p w14:paraId="0A36FA57" w14:textId="77777777" w:rsidR="00AF5662" w:rsidRDefault="00AF5662" w:rsidP="00AF5662">
      <w:pPr>
        <w:spacing w:line="240" w:lineRule="auto"/>
        <w:rPr>
          <w:szCs w:val="24"/>
        </w:rPr>
      </w:pPr>
    </w:p>
    <w:p w14:paraId="6E8FF2F1" w14:textId="77777777" w:rsidR="00AF5662" w:rsidRPr="00F8206E" w:rsidRDefault="00AF5662" w:rsidP="00AF5662">
      <w:pPr>
        <w:spacing w:line="240" w:lineRule="auto"/>
        <w:ind w:firstLine="0"/>
        <w:rPr>
          <w:szCs w:val="24"/>
        </w:rPr>
      </w:pPr>
    </w:p>
    <w:sectPr w:rsidR="00AF5662" w:rsidRPr="00F8206E" w:rsidSect="00026101">
      <w:headerReference w:type="default" r:id="rId9"/>
      <w:footerReference w:type="default" r:id="rId10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09F3" w14:textId="77777777" w:rsidR="00E207EE" w:rsidRDefault="00E207EE" w:rsidP="00046419">
      <w:pPr>
        <w:spacing w:line="240" w:lineRule="auto"/>
      </w:pPr>
      <w:r>
        <w:separator/>
      </w:r>
    </w:p>
  </w:endnote>
  <w:endnote w:type="continuationSeparator" w:id="0">
    <w:p w14:paraId="313752C8" w14:textId="77777777" w:rsidR="00E207EE" w:rsidRDefault="00E207EE" w:rsidP="00046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41407"/>
      <w:docPartObj>
        <w:docPartGallery w:val="Page Numbers (Bottom of Page)"/>
        <w:docPartUnique/>
      </w:docPartObj>
    </w:sdtPr>
    <w:sdtEndPr/>
    <w:sdtContent>
      <w:p w14:paraId="0ECAFBE5" w14:textId="0C6DD34C" w:rsidR="00480B61" w:rsidRDefault="00AF566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FC833" w14:textId="647FF5DC" w:rsidR="0076714C" w:rsidRDefault="0076714C" w:rsidP="0076714C">
    <w:pPr>
      <w:pStyle w:val="Rodap"/>
      <w:ind w:firstLine="0"/>
      <w:jc w:val="right"/>
    </w:pPr>
    <w:r w:rsidRPr="0076714C">
      <w:rPr>
        <w:b/>
        <w:bCs/>
      </w:rPr>
      <w:t xml:space="preserve">ISSN - </w:t>
    </w:r>
    <w:r w:rsidR="009D3561">
      <w:rPr>
        <w:b/>
        <w:bCs/>
      </w:rPr>
      <w:t>XXXXXXXX</w:t>
    </w:r>
    <w:r w:rsidRPr="0076714C">
      <w:rPr>
        <w:b/>
        <w:bCs/>
      </w:rPr>
      <w:t xml:space="preserve">                                                            </w:t>
    </w:r>
    <w:r>
      <w:t>Ituiutaba, de</w:t>
    </w:r>
    <w:r w:rsidR="009D3561">
      <w:t xml:space="preserve"> 14</w:t>
    </w:r>
    <w:r>
      <w:t xml:space="preserve"> a </w:t>
    </w:r>
    <w:r w:rsidR="009D3561">
      <w:t>16</w:t>
    </w:r>
    <w:r>
      <w:t xml:space="preserve"> de </w:t>
    </w:r>
    <w:r w:rsidR="009D3561">
      <w:t>mar</w:t>
    </w:r>
    <w:r>
      <w:t>. 202</w:t>
    </w:r>
    <w:r w:rsidR="009D3561">
      <w:t>2</w:t>
    </w:r>
  </w:p>
  <w:p w14:paraId="33FF731B" w14:textId="77777777" w:rsidR="00480B61" w:rsidRDefault="00480B61" w:rsidP="008771C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083E" w14:textId="77777777" w:rsidR="00E207EE" w:rsidRDefault="00E207EE" w:rsidP="00046419">
      <w:pPr>
        <w:spacing w:line="240" w:lineRule="auto"/>
      </w:pPr>
      <w:r>
        <w:separator/>
      </w:r>
    </w:p>
  </w:footnote>
  <w:footnote w:type="continuationSeparator" w:id="0">
    <w:p w14:paraId="0572EDD0" w14:textId="77777777" w:rsidR="00E207EE" w:rsidRDefault="00E207EE" w:rsidP="00046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189" w14:textId="71B40381" w:rsidR="0018294A" w:rsidRDefault="002678D0" w:rsidP="009D3561">
    <w:pPr>
      <w:pStyle w:val="Cabealho"/>
      <w:tabs>
        <w:tab w:val="clear" w:pos="8504"/>
        <w:tab w:val="right" w:pos="10206"/>
      </w:tabs>
      <w:ind w:left="-1134" w:right="-995" w:firstLine="0"/>
      <w:jc w:val="center"/>
      <w:rPr>
        <w:noProof/>
      </w:rPr>
    </w:pPr>
    <w:r>
      <w:rPr>
        <w:noProof/>
      </w:rPr>
      <w:drawing>
        <wp:inline distT="0" distB="0" distL="0" distR="0" wp14:anchorId="0C8418C0" wp14:editId="7CE17E37">
          <wp:extent cx="7242252" cy="742315"/>
          <wp:effectExtent l="0" t="0" r="0" b="63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22" b="48550"/>
                  <a:stretch/>
                </pic:blipFill>
                <pic:spPr bwMode="auto">
                  <a:xfrm>
                    <a:off x="0" y="0"/>
                    <a:ext cx="7258551" cy="7439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F77210" w14:textId="77777777" w:rsidR="002678D0" w:rsidRDefault="002678D0" w:rsidP="009D3561">
    <w:pPr>
      <w:pStyle w:val="Cabealho"/>
      <w:tabs>
        <w:tab w:val="clear" w:pos="8504"/>
        <w:tab w:val="right" w:pos="10206"/>
      </w:tabs>
      <w:ind w:left="-1134" w:right="-995" w:firstLine="0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A9E"/>
    <w:multiLevelType w:val="hybridMultilevel"/>
    <w:tmpl w:val="C9B2561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83452"/>
    <w:multiLevelType w:val="hybridMultilevel"/>
    <w:tmpl w:val="B5CE101C"/>
    <w:styleLink w:val="EstiloImportado1"/>
    <w:lvl w:ilvl="0" w:tplc="75CA29F8">
      <w:start w:val="1"/>
      <w:numFmt w:val="bullet"/>
      <w:lvlText w:val="•"/>
      <w:lvlJc w:val="left"/>
      <w:pPr>
        <w:ind w:left="2121" w:hanging="7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C6AF4">
      <w:start w:val="1"/>
      <w:numFmt w:val="bullet"/>
      <w:lvlText w:val="o"/>
      <w:lvlJc w:val="left"/>
      <w:pPr>
        <w:ind w:left="21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8FF88">
      <w:start w:val="1"/>
      <w:numFmt w:val="bullet"/>
      <w:lvlText w:val="▪"/>
      <w:lvlJc w:val="left"/>
      <w:pPr>
        <w:ind w:left="28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C6AC6">
      <w:start w:val="1"/>
      <w:numFmt w:val="bullet"/>
      <w:lvlText w:val="•"/>
      <w:lvlJc w:val="left"/>
      <w:pPr>
        <w:ind w:left="35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5E7134">
      <w:start w:val="1"/>
      <w:numFmt w:val="bullet"/>
      <w:lvlText w:val="o"/>
      <w:lvlJc w:val="left"/>
      <w:pPr>
        <w:ind w:left="43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3C084E">
      <w:start w:val="1"/>
      <w:numFmt w:val="bullet"/>
      <w:lvlText w:val="▪"/>
      <w:lvlJc w:val="left"/>
      <w:pPr>
        <w:ind w:left="50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54EB12">
      <w:start w:val="1"/>
      <w:numFmt w:val="bullet"/>
      <w:lvlText w:val="•"/>
      <w:lvlJc w:val="left"/>
      <w:pPr>
        <w:ind w:left="57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82C54">
      <w:start w:val="1"/>
      <w:numFmt w:val="bullet"/>
      <w:lvlText w:val="o"/>
      <w:lvlJc w:val="left"/>
      <w:pPr>
        <w:ind w:left="64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4CB23C">
      <w:start w:val="1"/>
      <w:numFmt w:val="bullet"/>
      <w:lvlText w:val="▪"/>
      <w:lvlJc w:val="left"/>
      <w:pPr>
        <w:ind w:left="7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303366"/>
    <w:multiLevelType w:val="multilevel"/>
    <w:tmpl w:val="2BFEF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EF45A3"/>
    <w:multiLevelType w:val="hybridMultilevel"/>
    <w:tmpl w:val="1BCA7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D91"/>
    <w:multiLevelType w:val="hybridMultilevel"/>
    <w:tmpl w:val="9D16F372"/>
    <w:lvl w:ilvl="0" w:tplc="2C1206A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D60343"/>
    <w:multiLevelType w:val="hybridMultilevel"/>
    <w:tmpl w:val="9BDCCB78"/>
    <w:lvl w:ilvl="0" w:tplc="4A54E4F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657DD"/>
    <w:multiLevelType w:val="hybridMultilevel"/>
    <w:tmpl w:val="26FCFF0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591E"/>
    <w:multiLevelType w:val="hybridMultilevel"/>
    <w:tmpl w:val="105E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2E61"/>
    <w:multiLevelType w:val="hybridMultilevel"/>
    <w:tmpl w:val="0D04A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26FC"/>
    <w:multiLevelType w:val="hybridMultilevel"/>
    <w:tmpl w:val="B5CE101C"/>
    <w:numStyleLink w:val="EstiloImportado1"/>
  </w:abstractNum>
  <w:abstractNum w:abstractNumId="10" w15:restartNumberingAfterBreak="0">
    <w:nsid w:val="33532B78"/>
    <w:multiLevelType w:val="hybridMultilevel"/>
    <w:tmpl w:val="3092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4D52"/>
    <w:multiLevelType w:val="hybridMultilevel"/>
    <w:tmpl w:val="0CC6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55D2"/>
    <w:multiLevelType w:val="hybridMultilevel"/>
    <w:tmpl w:val="65247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67E4"/>
    <w:multiLevelType w:val="multilevel"/>
    <w:tmpl w:val="505EB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E4BC4"/>
    <w:multiLevelType w:val="hybridMultilevel"/>
    <w:tmpl w:val="B0E8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012F"/>
    <w:multiLevelType w:val="hybridMultilevel"/>
    <w:tmpl w:val="6A4A0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31724"/>
    <w:multiLevelType w:val="hybridMultilevel"/>
    <w:tmpl w:val="47E6C2BE"/>
    <w:lvl w:ilvl="0" w:tplc="9642F3FA">
      <w:start w:val="5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FF1994"/>
    <w:multiLevelType w:val="hybridMultilevel"/>
    <w:tmpl w:val="D14E1BFC"/>
    <w:lvl w:ilvl="0" w:tplc="71C29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7B6DB7"/>
    <w:multiLevelType w:val="hybridMultilevel"/>
    <w:tmpl w:val="B032DD6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E5F"/>
    <w:multiLevelType w:val="hybridMultilevel"/>
    <w:tmpl w:val="0F98B7C4"/>
    <w:lvl w:ilvl="0" w:tplc="5136EE8A">
      <w:start w:val="1"/>
      <w:numFmt w:val="decimal"/>
      <w:lvlText w:val="%1.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5AB202">
      <w:start w:val="1"/>
      <w:numFmt w:val="lowerLetter"/>
      <w:lvlText w:val="%2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6732">
      <w:start w:val="1"/>
      <w:numFmt w:val="lowerRoman"/>
      <w:lvlText w:val="%3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B279BE">
      <w:start w:val="1"/>
      <w:numFmt w:val="decimal"/>
      <w:lvlText w:val="%4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47AA6">
      <w:start w:val="1"/>
      <w:numFmt w:val="lowerLetter"/>
      <w:lvlText w:val="%5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4A92A">
      <w:start w:val="1"/>
      <w:numFmt w:val="lowerRoman"/>
      <w:lvlText w:val="%6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AD094">
      <w:start w:val="1"/>
      <w:numFmt w:val="decimal"/>
      <w:lvlText w:val="%7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FA91FA">
      <w:start w:val="1"/>
      <w:numFmt w:val="lowerLetter"/>
      <w:lvlText w:val="%8"/>
      <w:lvlJc w:val="left"/>
      <w:pPr>
        <w:ind w:left="7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E4CBC">
      <w:start w:val="1"/>
      <w:numFmt w:val="lowerRoman"/>
      <w:lvlText w:val="%9"/>
      <w:lvlJc w:val="left"/>
      <w:pPr>
        <w:ind w:left="8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1B5856"/>
    <w:multiLevelType w:val="hybridMultilevel"/>
    <w:tmpl w:val="59E077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6"/>
  </w:num>
  <w:num w:numId="5">
    <w:abstractNumId w:val="18"/>
  </w:num>
  <w:num w:numId="6">
    <w:abstractNumId w:val="5"/>
  </w:num>
  <w:num w:numId="7">
    <w:abstractNumId w:val="14"/>
  </w:num>
  <w:num w:numId="8">
    <w:abstractNumId w:val="6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10"/>
  </w:num>
  <w:num w:numId="17">
    <w:abstractNumId w:val="8"/>
  </w:num>
  <w:num w:numId="18">
    <w:abstractNumId w:val="2"/>
  </w:num>
  <w:num w:numId="19">
    <w:abstractNumId w:val="7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19"/>
    <w:rsid w:val="00026101"/>
    <w:rsid w:val="00046419"/>
    <w:rsid w:val="00065DDE"/>
    <w:rsid w:val="00073D3A"/>
    <w:rsid w:val="000816E4"/>
    <w:rsid w:val="0008782D"/>
    <w:rsid w:val="000970C6"/>
    <w:rsid w:val="000A2444"/>
    <w:rsid w:val="000E06AE"/>
    <w:rsid w:val="000F20E4"/>
    <w:rsid w:val="00114D53"/>
    <w:rsid w:val="00120D1B"/>
    <w:rsid w:val="00131809"/>
    <w:rsid w:val="001329E2"/>
    <w:rsid w:val="001428AA"/>
    <w:rsid w:val="00147AF3"/>
    <w:rsid w:val="001578C9"/>
    <w:rsid w:val="00166E9B"/>
    <w:rsid w:val="0018294A"/>
    <w:rsid w:val="00195791"/>
    <w:rsid w:val="001A6FB2"/>
    <w:rsid w:val="001C1D2C"/>
    <w:rsid w:val="00217E5A"/>
    <w:rsid w:val="002508F0"/>
    <w:rsid w:val="00254210"/>
    <w:rsid w:val="00256F5F"/>
    <w:rsid w:val="00260560"/>
    <w:rsid w:val="002678D0"/>
    <w:rsid w:val="00275E3B"/>
    <w:rsid w:val="002C7FF6"/>
    <w:rsid w:val="002D0564"/>
    <w:rsid w:val="002E4C7D"/>
    <w:rsid w:val="00300D95"/>
    <w:rsid w:val="00324716"/>
    <w:rsid w:val="00340817"/>
    <w:rsid w:val="00345883"/>
    <w:rsid w:val="00360CFC"/>
    <w:rsid w:val="0037014F"/>
    <w:rsid w:val="00373AFB"/>
    <w:rsid w:val="00384663"/>
    <w:rsid w:val="0038716A"/>
    <w:rsid w:val="003A73C4"/>
    <w:rsid w:val="003C7BC5"/>
    <w:rsid w:val="003E0BA5"/>
    <w:rsid w:val="003E0C6C"/>
    <w:rsid w:val="004049C9"/>
    <w:rsid w:val="00407DD2"/>
    <w:rsid w:val="0041146F"/>
    <w:rsid w:val="0041732B"/>
    <w:rsid w:val="00417343"/>
    <w:rsid w:val="00424AB4"/>
    <w:rsid w:val="0046624F"/>
    <w:rsid w:val="00473B95"/>
    <w:rsid w:val="00480B61"/>
    <w:rsid w:val="00486163"/>
    <w:rsid w:val="00490536"/>
    <w:rsid w:val="00497DCF"/>
    <w:rsid w:val="004D1A30"/>
    <w:rsid w:val="004F23C2"/>
    <w:rsid w:val="00526C5A"/>
    <w:rsid w:val="005277F8"/>
    <w:rsid w:val="00541D77"/>
    <w:rsid w:val="00544BA4"/>
    <w:rsid w:val="0055538A"/>
    <w:rsid w:val="00555CC4"/>
    <w:rsid w:val="00574288"/>
    <w:rsid w:val="00583CE4"/>
    <w:rsid w:val="005A4803"/>
    <w:rsid w:val="005B3FF0"/>
    <w:rsid w:val="005E32B6"/>
    <w:rsid w:val="005F0B00"/>
    <w:rsid w:val="00611D6A"/>
    <w:rsid w:val="006308CB"/>
    <w:rsid w:val="0064173C"/>
    <w:rsid w:val="00652E99"/>
    <w:rsid w:val="0068335C"/>
    <w:rsid w:val="00683AF2"/>
    <w:rsid w:val="006919EB"/>
    <w:rsid w:val="006A0A6B"/>
    <w:rsid w:val="006B3A8F"/>
    <w:rsid w:val="00763A1B"/>
    <w:rsid w:val="0076714C"/>
    <w:rsid w:val="00785276"/>
    <w:rsid w:val="007A1283"/>
    <w:rsid w:val="007A640D"/>
    <w:rsid w:val="007A7DEF"/>
    <w:rsid w:val="007C43F2"/>
    <w:rsid w:val="007C7FC1"/>
    <w:rsid w:val="00832B56"/>
    <w:rsid w:val="00841746"/>
    <w:rsid w:val="00843623"/>
    <w:rsid w:val="00844513"/>
    <w:rsid w:val="00855CA1"/>
    <w:rsid w:val="008771C9"/>
    <w:rsid w:val="008822B9"/>
    <w:rsid w:val="008C2747"/>
    <w:rsid w:val="008E74AD"/>
    <w:rsid w:val="00914129"/>
    <w:rsid w:val="00943FC0"/>
    <w:rsid w:val="00945243"/>
    <w:rsid w:val="00953335"/>
    <w:rsid w:val="00976793"/>
    <w:rsid w:val="009769E4"/>
    <w:rsid w:val="009936EA"/>
    <w:rsid w:val="009B1F3F"/>
    <w:rsid w:val="009B3D4E"/>
    <w:rsid w:val="009D3561"/>
    <w:rsid w:val="009F2961"/>
    <w:rsid w:val="00A1033F"/>
    <w:rsid w:val="00A12135"/>
    <w:rsid w:val="00A30780"/>
    <w:rsid w:val="00A36D5F"/>
    <w:rsid w:val="00A402C0"/>
    <w:rsid w:val="00A518E4"/>
    <w:rsid w:val="00A569CE"/>
    <w:rsid w:val="00A5712B"/>
    <w:rsid w:val="00A756C2"/>
    <w:rsid w:val="00A81554"/>
    <w:rsid w:val="00A96564"/>
    <w:rsid w:val="00AA5C84"/>
    <w:rsid w:val="00AB2605"/>
    <w:rsid w:val="00AB5B31"/>
    <w:rsid w:val="00AD2DBD"/>
    <w:rsid w:val="00AE3C6D"/>
    <w:rsid w:val="00AF5662"/>
    <w:rsid w:val="00B12ECB"/>
    <w:rsid w:val="00B62276"/>
    <w:rsid w:val="00B7415A"/>
    <w:rsid w:val="00B85865"/>
    <w:rsid w:val="00B86479"/>
    <w:rsid w:val="00BA79FC"/>
    <w:rsid w:val="00BB3B8D"/>
    <w:rsid w:val="00BD159C"/>
    <w:rsid w:val="00BD4653"/>
    <w:rsid w:val="00BD5F16"/>
    <w:rsid w:val="00BE4366"/>
    <w:rsid w:val="00C312BA"/>
    <w:rsid w:val="00C556F3"/>
    <w:rsid w:val="00C71001"/>
    <w:rsid w:val="00C71FDA"/>
    <w:rsid w:val="00CA0705"/>
    <w:rsid w:val="00CC0174"/>
    <w:rsid w:val="00CE41D3"/>
    <w:rsid w:val="00CE5DF4"/>
    <w:rsid w:val="00CF5BFF"/>
    <w:rsid w:val="00D11D9C"/>
    <w:rsid w:val="00D14103"/>
    <w:rsid w:val="00D34CD2"/>
    <w:rsid w:val="00D47BBF"/>
    <w:rsid w:val="00D5308C"/>
    <w:rsid w:val="00D56499"/>
    <w:rsid w:val="00D70CD1"/>
    <w:rsid w:val="00D80768"/>
    <w:rsid w:val="00DC4D10"/>
    <w:rsid w:val="00DC5E30"/>
    <w:rsid w:val="00E032D2"/>
    <w:rsid w:val="00E207EE"/>
    <w:rsid w:val="00E30A98"/>
    <w:rsid w:val="00E4032C"/>
    <w:rsid w:val="00E458BC"/>
    <w:rsid w:val="00E5075A"/>
    <w:rsid w:val="00E915B1"/>
    <w:rsid w:val="00F26299"/>
    <w:rsid w:val="00F271B4"/>
    <w:rsid w:val="00F502BB"/>
    <w:rsid w:val="00F622AB"/>
    <w:rsid w:val="00F81C4C"/>
    <w:rsid w:val="00F8206E"/>
    <w:rsid w:val="00F954A0"/>
    <w:rsid w:val="00FA7CEB"/>
    <w:rsid w:val="00FC6721"/>
    <w:rsid w:val="00FD097C"/>
    <w:rsid w:val="00FE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B775A"/>
  <w15:docId w15:val="{3AC0A447-158A-4775-B8D1-056D0B0F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3D3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aliases w:val="RESUMO"/>
    <w:basedOn w:val="Normal"/>
    <w:next w:val="Normal"/>
    <w:link w:val="Ttulo1Char"/>
    <w:uiPriority w:val="9"/>
    <w:qFormat/>
    <w:rsid w:val="003C7BC5"/>
    <w:pPr>
      <w:keepNext/>
      <w:keepLines/>
      <w:spacing w:line="240" w:lineRule="auto"/>
      <w:ind w:firstLine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aliases w:val="TITULO"/>
    <w:basedOn w:val="Normal"/>
    <w:next w:val="Normal"/>
    <w:link w:val="Ttulo2Char"/>
    <w:uiPriority w:val="9"/>
    <w:unhideWhenUsed/>
    <w:qFormat/>
    <w:rsid w:val="00473B95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TITULO 1"/>
    <w:basedOn w:val="Normal"/>
    <w:next w:val="Normal"/>
    <w:link w:val="Ttulo3Char"/>
    <w:uiPriority w:val="9"/>
    <w:unhideWhenUsed/>
    <w:qFormat/>
    <w:rsid w:val="00473B95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19"/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19"/>
  </w:style>
  <w:style w:type="paragraph" w:styleId="Textodebalo">
    <w:name w:val="Balloon Text"/>
    <w:basedOn w:val="Normal"/>
    <w:link w:val="TextodebaloChar"/>
    <w:uiPriority w:val="99"/>
    <w:semiHidden/>
    <w:unhideWhenUsed/>
    <w:rsid w:val="00046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6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046419"/>
    <w:rPr>
      <w:vertAlign w:val="superscript"/>
    </w:rPr>
  </w:style>
  <w:style w:type="character" w:customStyle="1" w:styleId="apple-converted-space">
    <w:name w:val="apple-converted-space"/>
    <w:rsid w:val="00046419"/>
  </w:style>
  <w:style w:type="paragraph" w:customStyle="1" w:styleId="Default">
    <w:name w:val="Default"/>
    <w:rsid w:val="0004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46419"/>
    <w:rPr>
      <w:i/>
      <w:iCs/>
    </w:rPr>
  </w:style>
  <w:style w:type="paragraph" w:customStyle="1" w:styleId="XIEPEF-Subttulo2">
    <w:name w:val="XI EPEF - Subtítulo 2"/>
    <w:basedOn w:val="Ttulo3"/>
    <w:rsid w:val="00046419"/>
    <w:pPr>
      <w:keepLines w:val="0"/>
      <w:spacing w:before="240" w:after="280"/>
    </w:pPr>
    <w:rPr>
      <w:rFonts w:ascii="Arial" w:eastAsia="Times New Roman" w:hAnsi="Arial" w:cs="Arial"/>
      <w:lang w:eastAsia="ar-SA"/>
    </w:rPr>
  </w:style>
  <w:style w:type="character" w:customStyle="1" w:styleId="Ttulo3Char">
    <w:name w:val="Título 3 Char"/>
    <w:aliases w:val="TITULO 1 Char"/>
    <w:basedOn w:val="Fontepargpadro"/>
    <w:link w:val="Ttulo3"/>
    <w:uiPriority w:val="9"/>
    <w:rsid w:val="00473B95"/>
    <w:rPr>
      <w:rFonts w:ascii="Times New Roman" w:eastAsiaTheme="majorEastAsia" w:hAnsi="Times New Roman" w:cstheme="majorBidi"/>
      <w:b/>
      <w:bCs/>
      <w:caps/>
      <w:sz w:val="28"/>
      <w:lang w:eastAsia="pt-BR"/>
    </w:rPr>
  </w:style>
  <w:style w:type="character" w:styleId="Hyperlink">
    <w:name w:val="Hyperlink"/>
    <w:basedOn w:val="Fontepargpadro"/>
    <w:uiPriority w:val="99"/>
    <w:unhideWhenUsed/>
    <w:rsid w:val="00CF5BFF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652E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373AFB"/>
    <w:pPr>
      <w:spacing w:before="100" w:beforeAutospacing="1" w:after="100" w:afterAutospacing="1" w:line="240" w:lineRule="auto"/>
    </w:pPr>
    <w:rPr>
      <w:szCs w:val="24"/>
    </w:rPr>
  </w:style>
  <w:style w:type="paragraph" w:styleId="SemEspaamento">
    <w:name w:val="No Spacing"/>
    <w:aliases w:val="CITAÇÃO"/>
    <w:uiPriority w:val="1"/>
    <w:qFormat/>
    <w:rsid w:val="00073D3A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lang w:eastAsia="pt-BR"/>
    </w:rPr>
  </w:style>
  <w:style w:type="character" w:customStyle="1" w:styleId="Ttulo1Char">
    <w:name w:val="Título 1 Char"/>
    <w:aliases w:val="RESUMO Char"/>
    <w:basedOn w:val="Fontepargpadro"/>
    <w:link w:val="Ttulo1"/>
    <w:uiPriority w:val="9"/>
    <w:rsid w:val="003C7BC5"/>
    <w:rPr>
      <w:rFonts w:ascii="Times New Roman" w:eastAsiaTheme="majorEastAsia" w:hAnsi="Times New Roman" w:cstheme="majorBidi"/>
      <w:bCs/>
      <w:sz w:val="24"/>
      <w:szCs w:val="28"/>
      <w:lang w:eastAsia="pt-BR"/>
    </w:rPr>
  </w:style>
  <w:style w:type="character" w:customStyle="1" w:styleId="Ttulo2Char">
    <w:name w:val="Título 2 Char"/>
    <w:aliases w:val="TITULO Char"/>
    <w:basedOn w:val="Fontepargpadro"/>
    <w:link w:val="Ttulo2"/>
    <w:uiPriority w:val="9"/>
    <w:rsid w:val="00473B95"/>
    <w:rPr>
      <w:rFonts w:ascii="Times New Roman" w:eastAsiaTheme="majorEastAsia" w:hAnsi="Times New Roman" w:cstheme="majorBidi"/>
      <w:b/>
      <w:bCs/>
      <w:caps/>
      <w:sz w:val="24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F271B4"/>
    <w:pPr>
      <w:widowControl w:val="0"/>
      <w:tabs>
        <w:tab w:val="left" w:pos="1241"/>
        <w:tab w:val="left" w:pos="1530"/>
      </w:tabs>
      <w:spacing w:line="240" w:lineRule="auto"/>
      <w:ind w:left="1530" w:hanging="289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F271B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43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4366"/>
    <w:rPr>
      <w:rFonts w:ascii="Times New Roman" w:eastAsia="Times New Roman" w:hAnsi="Times New Roman" w:cs="Times New Roman"/>
      <w:sz w:val="24"/>
      <w:lang w:eastAsia="pt-BR"/>
    </w:rPr>
  </w:style>
  <w:style w:type="character" w:styleId="Forte">
    <w:name w:val="Strong"/>
    <w:uiPriority w:val="22"/>
    <w:qFormat/>
    <w:rsid w:val="00BE4366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CC01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CC0174"/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mark">
    <w:name w:val="footnote mark"/>
    <w:hidden/>
    <w:rsid w:val="00CC017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nt8">
    <w:name w:val="font_8"/>
    <w:basedOn w:val="Normal"/>
    <w:rsid w:val="00FD097C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9B3D4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00D95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orpoA">
    <w:name w:val="Corpo A"/>
    <w:rsid w:val="00B741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EstiloImportado1">
    <w:name w:val="Estilo Importado 1"/>
    <w:rsid w:val="00B7415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39A2-601B-43B3-AC71-F02B80AA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léa</dc:creator>
  <cp:lastModifiedBy>USUÁRIO YES </cp:lastModifiedBy>
  <cp:revision>5</cp:revision>
  <cp:lastPrinted>2020-02-25T05:42:00Z</cp:lastPrinted>
  <dcterms:created xsi:type="dcterms:W3CDTF">2022-02-09T05:31:00Z</dcterms:created>
  <dcterms:modified xsi:type="dcterms:W3CDTF">2022-02-09T14:46:00Z</dcterms:modified>
</cp:coreProperties>
</file>